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0E" w:rsidRDefault="0073142D">
      <w:pPr>
        <w:widowControl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F9260E" w:rsidRDefault="00F9260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  <w:lang w:eastAsia="ru-RU"/>
        </w:rPr>
      </w:pPr>
    </w:p>
    <w:p w:rsidR="00F9260E" w:rsidRDefault="007314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F9260E" w:rsidRDefault="00F926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F9260E" w:rsidRDefault="007314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 О С Т А Н О В Л Е Н И Е</w:t>
      </w:r>
    </w:p>
    <w:p w:rsidR="00F9260E" w:rsidRDefault="00F926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4"/>
          <w:sz w:val="28"/>
          <w:szCs w:val="28"/>
          <w:lang w:eastAsia="ru-RU"/>
        </w:rPr>
      </w:pPr>
    </w:p>
    <w:p w:rsidR="00F9260E" w:rsidRDefault="007314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_ № ______</w:t>
      </w:r>
    </w:p>
    <w:p w:rsidR="00F9260E" w:rsidRDefault="00F926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60E" w:rsidRDefault="007314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F9260E" w:rsidRDefault="00F9260E">
      <w:pPr>
        <w:widowControl w:val="0"/>
        <w:shd w:val="clear" w:color="auto" w:fill="FFFFFF"/>
        <w:spacing w:after="0" w:line="240" w:lineRule="auto"/>
        <w:ind w:lef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260E" w:rsidRDefault="0073142D">
      <w:pPr>
        <w:widowControl w:val="0"/>
        <w:shd w:val="clear" w:color="auto" w:fill="FFFFFF"/>
        <w:spacing w:after="0" w:line="240" w:lineRule="auto"/>
        <w:ind w:lef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формирования и использования цифровых паспортов промышленной продукции и состава сведений, включаем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цифровые паспорта промышленной продукции</w:t>
      </w:r>
    </w:p>
    <w:p w:rsidR="00F9260E" w:rsidRDefault="00F9260E">
      <w:pPr>
        <w:widowControl w:val="0"/>
        <w:shd w:val="clear" w:color="auto" w:fill="FFFFFF"/>
        <w:spacing w:after="0" w:line="240" w:lineRule="auto"/>
        <w:ind w:left="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260E" w:rsidRDefault="0073142D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6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 Федерального закона «О промышленной политике в Российской Федерации» Правительство Российской Федерации </w:t>
      </w:r>
      <w:r>
        <w:rPr>
          <w:rFonts w:ascii="Times New Roman" w:eastAsia="Times New Roman" w:hAnsi="Times New Roman" w:cs="Times New Roman"/>
          <w:b/>
          <w:bCs/>
          <w:spacing w:val="65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bCs/>
          <w:spacing w:val="65"/>
          <w:sz w:val="28"/>
          <w:szCs w:val="28"/>
          <w:lang w:eastAsia="ru-RU"/>
        </w:rPr>
        <w:t>:</w:t>
      </w:r>
    </w:p>
    <w:p w:rsidR="00F9260E" w:rsidRDefault="0073142D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:</w:t>
      </w:r>
    </w:p>
    <w:p w:rsidR="00F9260E" w:rsidRDefault="00D4541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1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формирования и использования цифровых паспортов промышленной продукции;</w:t>
      </w:r>
    </w:p>
    <w:p w:rsidR="00F9260E" w:rsidRDefault="0073142D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ведений, включаемых в цифровые паспорта промышленной продукции.</w:t>
      </w:r>
    </w:p>
    <w:p w:rsidR="00F9260E" w:rsidRDefault="0073142D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инистерству промышленности и торговл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в 3-месячный срок утвердить:</w:t>
      </w:r>
    </w:p>
    <w:p w:rsidR="00F9260E" w:rsidRDefault="0073142D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у и порядок предоставления заявления о формировании цифрового паспорта промышленной продукции (внесении изменений);</w:t>
      </w:r>
    </w:p>
    <w:p w:rsidR="00F9260E" w:rsidRDefault="0073142D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ламент информационного взаимодействия между государственной информационной системой промышленности и информационным ресурсом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м сбор, обработку и хранение информации о процессах, материалах, изделиях, продуктах, услугах в целях формирования цифровых паспортов промышленной продукции в государственной информационной системе промышленности.</w:t>
      </w:r>
    </w:p>
    <w:p w:rsidR="00F9260E" w:rsidRDefault="0073142D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гласиться с предложением акционерного общества «Единый каталог товаров, работ и услуг» об осуществлении им функций опер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го ресурса, обеспечивающего сбор, обработку и хранение информации о процессах, материалах, изделиях, продуктах, услугах, на основе которой оператор государственной информационной системы промышленности формирует цифровые паспорта промышленн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ударственной информационной системе промышленности.</w:t>
      </w:r>
    </w:p>
    <w:p w:rsidR="00F9260E" w:rsidRDefault="0073142D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 1 июля 2024 г.</w:t>
      </w:r>
    </w:p>
    <w:p w:rsidR="00F9260E" w:rsidRDefault="00F92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260E" w:rsidRDefault="00F92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260E" w:rsidRDefault="007314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F9260E" w:rsidRDefault="007314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9260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Российской Федерации                                                                                М.Мишустин</w:t>
      </w:r>
    </w:p>
    <w:p w:rsidR="00F9260E" w:rsidRDefault="0073142D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F9260E" w:rsidRDefault="0073142D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:rsidR="00F9260E" w:rsidRDefault="0073142D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F9260E" w:rsidRDefault="0073142D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 г. № ____</w:t>
      </w:r>
    </w:p>
    <w:p w:rsidR="00F9260E" w:rsidRDefault="00F926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31"/>
      <w:bookmarkEnd w:id="1"/>
    </w:p>
    <w:p w:rsidR="00F9260E" w:rsidRDefault="00F926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60E" w:rsidRDefault="0073142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Р А В И Л А</w:t>
      </w:r>
    </w:p>
    <w:p w:rsidR="00F9260E" w:rsidRDefault="0073142D">
      <w:pPr>
        <w:widowControl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ирования и использования цифровых паспортов промышленной продукции</w:t>
      </w:r>
    </w:p>
    <w:p w:rsidR="00F9260E" w:rsidRDefault="00731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регулируют порядок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ользования цифровых паспортов промышленной продукции.</w:t>
      </w:r>
    </w:p>
    <w:p w:rsidR="00F9260E" w:rsidRDefault="00731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их Правилах используются следующие понятия: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зователь цифрового паспорта промышленной продукции» – субъект деятельности в сфере промышленности, получивший доступ к формированию цифрового паспорта промышленной продукции и (или) к внесению изменений в цифровой паспорт промышленной продукции в государственной информационной системе промышленности;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онный ресурс» – информационная система, созданная </w:t>
      </w:r>
      <w:r>
        <w:rPr>
          <w:rFonts w:ascii="Times New Roman" w:hAnsi="Times New Roman" w:cs="Times New Roman"/>
          <w:sz w:val="28"/>
          <w:szCs w:val="28"/>
        </w:rPr>
        <w:br/>
        <w:t>в целях сбора, обработки и хранения информации о процессах, материалах, изделиях, продуктах, услугах в целях формирования цифровых паспортов промышленной продукции в государственной информационной системе промышленности;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ератор информационного ресурса» – организация, осуществляющая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__________ № __________ «Об утверждении Правил формирования </w:t>
      </w:r>
      <w:r>
        <w:rPr>
          <w:rFonts w:ascii="Times New Roman" w:hAnsi="Times New Roman" w:cs="Times New Roman"/>
          <w:sz w:val="28"/>
          <w:szCs w:val="28"/>
        </w:rPr>
        <w:br/>
        <w:t>и использования цифровых паспортов промышленной продукции и состава сведений, включаемых в цифровые паспорта промышленной продукции»</w:t>
      </w:r>
      <w:r>
        <w:rPr>
          <w:rFonts w:ascii="Times New Roman" w:hAnsi="Times New Roman" w:cs="Times New Roman"/>
          <w:sz w:val="28"/>
          <w:szCs w:val="28"/>
        </w:rPr>
        <w:br/>
        <w:t>функции оператора информационного ресурса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Цифровые паспорта промышленной продукции форм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промышл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процессах, материалах, изделиях, продуктах, услугах (далее – объекты паспортизации), содержащейся в информацио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целях: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дентификации промышленной продукции и получения достоверной информации о составляющих ее объектах паспортизации;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нификации содержащейся в информационных систем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ации о промышленной продукции и процессах, материалах, изделиях, продуктах, услугах, необходимых для ее создания, о субъектах деятельности в сфере промышленности и субъектах, участвующих в этапах жизненного цикла промышленной продукции;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я процессов сбора и обработки информации, необходимой для обеспечения выработки и реализации промышленной по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существления полномочий федеральных органов исполнительной власти по стимулированию деятельности в сфере промышленности;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информационного обмена о состоянии промышленности и прогнозе ее развития;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жизненного цикла объектов паспортизации;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единой технологической основы взаимодействия Российской Федерации с государствами-членами Евразийского экономического союза и третьими странами на основе уникальных идентификационных номеров объектов паспортизации;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оборота товаров в Российской Федерации и между Российской Федерацией и государствами-членами Евразийского эконом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260E" w:rsidRDefault="0073142D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аждому цифровому паспорту промышленной продукции присваивается уникальный идентификационный номер, соответствующий уникальному идентификационному номеру объекта данных, содержащ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в информационном ресурс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его информацию </w:t>
      </w:r>
      <w:r>
        <w:rPr>
          <w:rFonts w:ascii="Times New Roman" w:hAnsi="Times New Roman" w:cs="Times New Roman"/>
          <w:sz w:val="28"/>
          <w:szCs w:val="28"/>
        </w:rPr>
        <w:t>об объектах паспортизации, на основе которой формируется цифровой паспорт промышленной продукции, включая информацию о свойствах таких объектов паспортизации, связях с другими цифровыми паспортам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дукции, каталогами, справочниками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цифровых паспортов промышленной продукции </w:t>
      </w:r>
      <w:r>
        <w:rPr>
          <w:rFonts w:ascii="Times New Roman" w:hAnsi="Times New Roman" w:cs="Times New Roman"/>
          <w:sz w:val="28"/>
          <w:szCs w:val="28"/>
        </w:rPr>
        <w:br/>
        <w:t>и внесение в них изменений осуществляется оператором государственной информационной системы промышленности на основании: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содержащейся в государственной информационной системе промышленности;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й о формировании цифрового паспорта промышленной продукции (внесении изменений), подаваемых субъектами деятельности </w:t>
      </w:r>
      <w:r>
        <w:rPr>
          <w:rFonts w:ascii="Times New Roman" w:hAnsi="Times New Roman" w:cs="Times New Roman"/>
          <w:sz w:val="28"/>
          <w:szCs w:val="28"/>
        </w:rPr>
        <w:br/>
        <w:t>в сфере промышленности, органами государственной власти, органами местного самоуправления;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б объектах паспортизации, содержащейся 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м ресурсе, формируемой в указанном информационном ресурсе на основании заявлений о формировании цифрового паспорта промышленной продукции (внесении изменений)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ые паспорта промышленной продукции включают в себя сведения, предусмотренные составом сведений, включаемых в цифровые паспорта промышленной продукции, утвержденном постановлением Правительства Российской Федерации от __________ № 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тверждении Правил формирования и использования цифровых паспортов промышленной продукции и состава сведений, включ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цифровые паспорта промышленной продукции»</w:t>
      </w:r>
      <w:r w:rsidR="00D45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остав сведений, включаемых в цифровые паспорта промышленной продук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ормирование информации об объектах паспортизации и внес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нее изменений осуществляется на этапах жизненного цикла объекта паспортизации субъектами деятельности в сфере промышленности и иными заинтересованными лицами, получившими доступ к информационному ресурсу в соответствии с регламентом информационного взаимодействия между государственной информационной системой промышленности </w:t>
      </w:r>
      <w:r>
        <w:rPr>
          <w:rFonts w:ascii="Times New Roman" w:hAnsi="Times New Roman" w:cs="Times New Roman"/>
          <w:sz w:val="28"/>
          <w:szCs w:val="28"/>
        </w:rPr>
        <w:br/>
        <w:t>и информационным ресурсом</w:t>
      </w:r>
      <w:r w:rsidR="001B04F9">
        <w:rPr>
          <w:rFonts w:ascii="Times New Roman" w:hAnsi="Times New Roman" w:cs="Times New Roman"/>
          <w:sz w:val="28"/>
          <w:szCs w:val="28"/>
        </w:rPr>
        <w:t>, утверждаемым Министерством промышленности и торговл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ользовател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об объектах паспортизации</w:t>
      </w:r>
      <w:r w:rsidR="001B04F9">
        <w:rPr>
          <w:rFonts w:ascii="Times New Roman" w:hAnsi="Times New Roman" w:cs="Times New Roman"/>
          <w:sz w:val="28"/>
          <w:szCs w:val="28"/>
        </w:rPr>
        <w:t>, регламент информационного взаимодействия между государственной информационной системой промышленности и информационным ресурсом</w:t>
      </w:r>
      <w:r>
        <w:rPr>
          <w:rFonts w:ascii="Times New Roman" w:hAnsi="Times New Roman" w:cs="Times New Roman"/>
          <w:sz w:val="28"/>
          <w:szCs w:val="28"/>
        </w:rPr>
        <w:t>) с учетом их прав на внесение изменений в информацию о таком объекте паспортизации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бъектах паспортизации формируется исходя </w:t>
      </w:r>
      <w:r>
        <w:rPr>
          <w:rFonts w:ascii="Times New Roman" w:hAnsi="Times New Roman" w:cs="Times New Roman"/>
          <w:sz w:val="28"/>
          <w:szCs w:val="28"/>
        </w:rPr>
        <w:br/>
        <w:t xml:space="preserve">из принципов классификации объектов паспортизации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ом информационного взаимодействия между государственной информационной системой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м ресур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, обработка и хранение информации об объектах паспортизации </w:t>
      </w:r>
      <w:r>
        <w:rPr>
          <w:rFonts w:ascii="Times New Roman" w:hAnsi="Times New Roman" w:cs="Times New Roman"/>
          <w:sz w:val="28"/>
          <w:szCs w:val="28"/>
        </w:rPr>
        <w:br/>
        <w:t>и внесение в нее изменений в информационном ресурсе осуществляется оператором информационного ресурса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информацию об объекте паспортизации вносятся </w:t>
      </w:r>
      <w:r>
        <w:rPr>
          <w:rFonts w:ascii="Times New Roman" w:hAnsi="Times New Roman" w:cs="Times New Roman"/>
          <w:sz w:val="28"/>
          <w:szCs w:val="28"/>
        </w:rPr>
        <w:br/>
        <w:t>на основании заявления пользователя информации об объектах паспортизации о внесении соответствующих изменений при наличии у него прав на внесение таких изменений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пользователей информации об объекте паспортизации </w:t>
      </w:r>
      <w:r>
        <w:rPr>
          <w:rFonts w:ascii="Times New Roman" w:hAnsi="Times New Roman" w:cs="Times New Roman"/>
          <w:sz w:val="28"/>
          <w:szCs w:val="28"/>
        </w:rPr>
        <w:br/>
        <w:t>на внесение изменений в информацию о соответствующем объекте паспортизации, а также форма заявления пользователя информ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об объекте паспортизации устан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ом информационного взаимодействия между государственной информационной системой промышленности и </w:t>
      </w:r>
      <w:r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формирования информации об объекте паспорт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формационном ресурсе субъектом деятельности в сфере промышленности, а также в случае внесения им изменений в информацию </w:t>
      </w:r>
      <w:r>
        <w:rPr>
          <w:rFonts w:ascii="Times New Roman" w:hAnsi="Times New Roman" w:cs="Times New Roman"/>
          <w:sz w:val="28"/>
          <w:szCs w:val="28"/>
        </w:rPr>
        <w:br/>
        <w:t>об объекте паспортизации, такая информация должна содержать информацию, включенную в перечень сведений, необходимых для формирования цифрового паспорта промышленной продукции, указанный в составе сведений, включаемых в цифровые паспорта промышленной продукции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лучае если информация об объекте паспортизации сформирована </w:t>
      </w:r>
      <w:r>
        <w:rPr>
          <w:rFonts w:ascii="Times New Roman" w:hAnsi="Times New Roman"/>
          <w:sz w:val="28"/>
        </w:rPr>
        <w:br/>
        <w:t xml:space="preserve">в отношении промышленной продукции, сведения о которой подлежат </w:t>
      </w:r>
      <w:r>
        <w:rPr>
          <w:rFonts w:ascii="Times New Roman" w:hAnsi="Times New Roman"/>
          <w:sz w:val="28"/>
        </w:rPr>
        <w:lastRenderedPageBreak/>
        <w:t xml:space="preserve">включению в цифровой паспорт промышленной продукции, пользователем указанной информации, не являющимся субъектом деятельности в сфере промышленности, производящим такую промышленную продукцию, </w:t>
      </w:r>
      <w:r>
        <w:rPr>
          <w:rFonts w:ascii="Times New Roman" w:hAnsi="Times New Roman"/>
          <w:sz w:val="28"/>
        </w:rPr>
        <w:br/>
        <w:t xml:space="preserve">то цифровой паспорт промышленной продукции формируется оператором государственной системы промышленности на основании информации </w:t>
      </w:r>
      <w:r>
        <w:rPr>
          <w:rFonts w:ascii="Times New Roman" w:hAnsi="Times New Roman"/>
          <w:sz w:val="28"/>
        </w:rPr>
        <w:br/>
        <w:t xml:space="preserve">об объекте паспортизации при условии подтверждения субъектом деятельности в сфере промышленности в отношении выпускаемой </w:t>
      </w:r>
      <w:r>
        <w:rPr>
          <w:rFonts w:ascii="Times New Roman" w:hAnsi="Times New Roman"/>
          <w:sz w:val="28"/>
        </w:rPr>
        <w:br/>
        <w:t xml:space="preserve">им промышленной продукции сведений, предусмотренных перечнем сведений, необходимых для формирования цифрового паспорта промышленной продукции, указанным в составе сведений, включаемых </w:t>
      </w:r>
      <w:r>
        <w:rPr>
          <w:rFonts w:ascii="Times New Roman" w:hAnsi="Times New Roman"/>
          <w:sz w:val="28"/>
        </w:rPr>
        <w:br/>
        <w:t xml:space="preserve">в цифровые паспорта промышленной продукции. Положения настоящего абзаца применяются также при внесении оператором государственной информационной системы промышленности изменений в цифровой паспорт промышленной продукции на основании изменений, внесенных </w:t>
      </w:r>
      <w:r>
        <w:rPr>
          <w:rFonts w:ascii="Times New Roman" w:hAnsi="Times New Roman"/>
          <w:sz w:val="28"/>
        </w:rPr>
        <w:br/>
        <w:t>в информацию об объекте паспортизации пользователем такой информации, не являющимся субъектом деятельности в сфере промышленности, производящим соответствующую промышленную продукцию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в информационный ресурс из информационных систем (включая государственные и муниципальные), обрабатывающих информацию о цифровых паспортах промышленной продукции, информации об объекте паспортизации, внесение изменений в такую информацию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>с согласия ее пользователя (пользователей), имеющего (имеющих) право на внесение изменений в информацию о таком объекте паспортизации. Положения настоящего абзаца распространяются также на случаи получения информации от пользователей информации об объекте паспортизации, не имеющих прав на внесение изменений в такую информацию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color w:val="000000"/>
          <w:sz w:val="28"/>
          <w:szCs w:val="32"/>
        </w:rPr>
        <w:t xml:space="preserve">Обладателем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eastAsia="Calibri" w:hAnsi="Times New Roman" w:cs="Times New Roman"/>
          <w:color w:val="000000"/>
          <w:sz w:val="28"/>
          <w:szCs w:val="32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бъектах паспортизации является оператор информационного ресурса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формированию информации об объекте паспорт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к внесению изменений в такую информацию предост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м такой информации – органам государственной власти, органам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м заинтересованным лицам</w:t>
      </w:r>
      <w:r>
        <w:rPr>
          <w:rFonts w:ascii="Times New Roman" w:hAnsi="Times New Roman" w:cs="Times New Roman"/>
          <w:sz w:val="28"/>
          <w:szCs w:val="28"/>
        </w:rPr>
        <w:t xml:space="preserve"> при наличии </w:t>
      </w:r>
      <w:r>
        <w:rPr>
          <w:rFonts w:ascii="Times New Roman" w:hAnsi="Times New Roman" w:cs="Times New Roman"/>
          <w:sz w:val="28"/>
          <w:szCs w:val="28"/>
        </w:rPr>
        <w:br/>
        <w:t xml:space="preserve">у них подтвержденной учетной записи, зарегистрирова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формационном ресурсе в соответствии с регламентом информационного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eastAsia="Calibri" w:hAnsi="Times New Roman" w:cs="Times New Roman"/>
          <w:color w:val="000000"/>
          <w:sz w:val="28"/>
          <w:szCs w:val="32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ой промышленности и информационным ресурсом. 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ехнические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>
        <w:rPr>
          <w:rFonts w:ascii="Times New Roman" w:hAnsi="Times New Roman" w:cs="Times New Roman"/>
          <w:sz w:val="28"/>
          <w:szCs w:val="28"/>
        </w:rPr>
        <w:t xml:space="preserve"> сведений, документов, материал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рядку включения оператором государственной информационной системы промышленности сведений, документов, материалов, предоставляе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из информационного ресурса в государственную информационную систему промышленности, определяю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ом информационного взаимодействия между государственной информационной системой промышленности и информационным ресур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ведения о цифровых паспортах промышленной продукции являются общедоступными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сведениям о цифровых паспортах промышленной продукции обеспечивается через сайт сервиса «Каталога продукции» государственной информационной системы промышленности в информационно-телекоммуникационной сети «Интернет»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едоставление в государственную информационную систему промышленности информации в соответствии с Правилами предоставления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, утвержденными постановлением Правительства Российской Федерации от 21 декабря 2017 г. № 1604 «О предоставлении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онной системы промышленности в открытом досту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информационно-телекоммуникационной сети «Интернет», удовлетворяющей </w:t>
      </w:r>
      <w:r>
        <w:rPr>
          <w:rFonts w:ascii="Times New Roman" w:hAnsi="Times New Roman" w:cs="Times New Roman"/>
          <w:sz w:val="28"/>
          <w:szCs w:val="28"/>
        </w:rPr>
        <w:t>перечню сведений, необходимых для формирования цифрового паспорта промышленной продукции, указанному в составе сведений, включаемых в цифровые паспорта промышленно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согласия субъекта деятельности в сфере промышленности приравн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одаче заявления о формировании цифрового паспорта промышленной продукции (внесении изменений)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Цифровые паспорта промышленной продукции используются </w:t>
      </w:r>
      <w:r>
        <w:rPr>
          <w:rFonts w:ascii="Times New Roman" w:hAnsi="Times New Roman" w:cs="Times New Roman"/>
          <w:sz w:val="28"/>
          <w:szCs w:val="28"/>
        </w:rPr>
        <w:br/>
        <w:t>в качестве идентификатора промышленной продукции для обеспечения идентичности используемой информации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информации, содержащейся в цифровом паспорте промышленной продукции, предоставляется органам государственной власти, органам местного самоуправления, субъектам деятельности в сфере промышленности и иным заинтересованным лицам, получившим дост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государственной информационной системе промыш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оответствии с постановлением Правительства Российской Федерации </w:t>
      </w:r>
      <w:r w:rsidR="00D45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3 сентября 2017 г. № 1147 «Об утверждении Правил доступа </w:t>
      </w:r>
      <w:r w:rsidR="0029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формации, содержащейся в государственной информационной системе промышленности, и взаимодействия государственной информационной системы промышленности с иными государственными информационными системами».</w:t>
      </w:r>
    </w:p>
    <w:p w:rsidR="00F9260E" w:rsidRDefault="00731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Цифровые паспорта промышленной продукции использу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формирования спецификации государственного или муниципального контракта на поставку товаров, выполнение работ, оказание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государственных или муниципальных нужд, а также для формирования фискальных, таможенных, технических, учетных, отчетных и иных документов, формируемых при поставке товаров, выполнении работ, оказании услуг, с указанием уникального идентификационного номера цифрового паспорта промышленной продукции.</w:t>
      </w:r>
    </w:p>
    <w:p w:rsidR="00F9260E" w:rsidRDefault="00F9260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9260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9260E" w:rsidRDefault="0073142D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</w:p>
    <w:p w:rsidR="00F9260E" w:rsidRDefault="0073142D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:rsidR="00F9260E" w:rsidRDefault="0073142D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F9260E" w:rsidRDefault="0073142D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 г. № ____</w:t>
      </w:r>
    </w:p>
    <w:p w:rsidR="00F9260E" w:rsidRDefault="00F926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60E" w:rsidRDefault="00F926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60E" w:rsidRDefault="0073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Состав сведений, </w:t>
      </w:r>
    </w:p>
    <w:p w:rsidR="00F9260E" w:rsidRDefault="0073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включаемых в цифровые паспорта промышленной продукции</w:t>
      </w:r>
    </w:p>
    <w:p w:rsidR="00F9260E" w:rsidRDefault="00F926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60E" w:rsidRDefault="0073142D">
      <w:pPr>
        <w:pStyle w:val="s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ифровые паспорта промышленной продукции включается информация об объектах паспортизации, относящейся к соответствующей промышленной продукции. Состав информации о характеристиках </w:t>
      </w:r>
      <w:r>
        <w:rPr>
          <w:sz w:val="28"/>
          <w:szCs w:val="28"/>
        </w:rPr>
        <w:br/>
        <w:t>и свойствах промышленной продукции, условиях ее производства и поставки определяется исходя из потребности в них со стороны соответствующего пользователя цифрового паспорта промышленной продукции, на основе запросов и предложений пользователей цифрового паспорта промышленной продукции.</w:t>
      </w:r>
    </w:p>
    <w:p w:rsidR="00F9260E" w:rsidRDefault="0073142D">
      <w:pPr>
        <w:pStyle w:val="s3"/>
        <w:spacing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ля формирования цифрового паспорта промышленной продукции в государственной информационной системе промышленности пользователь такого цифрового паспорта предоставляет сведения, соответствующие перечню сведений, необходимых для формирования цифрового паспорта промышленной продукции (при их отсутствии </w:t>
      </w:r>
      <w:r>
        <w:rPr>
          <w:sz w:val="28"/>
          <w:szCs w:val="28"/>
        </w:rPr>
        <w:br/>
        <w:t>у оператора государственной информационной системы промышленности):</w:t>
      </w:r>
    </w:p>
    <w:p w:rsidR="00F9260E" w:rsidRDefault="0073142D">
      <w:pPr>
        <w:pStyle w:val="s3"/>
        <w:jc w:val="center"/>
        <w:rPr>
          <w:sz w:val="28"/>
          <w:szCs w:val="28"/>
        </w:rPr>
      </w:pPr>
      <w:r>
        <w:rPr>
          <w:sz w:val="28"/>
          <w:szCs w:val="28"/>
        </w:rPr>
        <w:t>Перечень сведений, необходимых для формирования цифрового паспорта промышленной продукции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F9260E">
        <w:tc>
          <w:tcPr>
            <w:tcW w:w="846" w:type="dxa"/>
          </w:tcPr>
          <w:p w:rsidR="00F9260E" w:rsidRDefault="007314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F9260E" w:rsidRDefault="007314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ие объекта, в отношении которого формируетс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и (или) изменяется цифровой паспорт промышленной продукции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формация о субъекте деятельности в сфере промышленности: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субъекта деятельности в сфере промышленности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ционный номер налогоплательщика (ИНН)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ой государственный регистрационный номер (ОГРН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или основной государственный регистрационный номер индивидуального предпринимателя (ОГРНИП)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D454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д по </w:t>
            </w:r>
            <w:r w:rsidR="007314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россий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у</w:t>
            </w:r>
            <w:r w:rsidR="007314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ификат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7314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дов экономической деятельности (ОКВЭД)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формация о производимой продукции и ее характеристиках: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и обозначение продукции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и обозначение продукции (на английском языке)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продукции (назначение, область применения)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по Общероссийскому классификатору продукции по видам экономической деятельности (ОКПД2)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по единой Товарной номенклатуре внешнеэкономической деятельности Евразийского экономического союза (ТН ВЭД ЕАЭС)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а подтверждения соответствия (декларирование, добровольная сертификация, обязательная сертификация, государственная регистрация)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означение документа по стандартизации, в соответств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с которым произведена продукция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рес производства продукции (фактический адрес)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иница измерения по Общероссийскому классификатору единиц измерения OK 015-94 (ОКЕИ)</w:t>
            </w:r>
          </w:p>
        </w:tc>
      </w:tr>
      <w:tr w:rsidR="00F9260E">
        <w:tc>
          <w:tcPr>
            <w:tcW w:w="846" w:type="dxa"/>
          </w:tcPr>
          <w:p w:rsidR="00F9260E" w:rsidRDefault="00F9260E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F9260E" w:rsidRDefault="007314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ие, эксплуатационные и функциональные (потребительские) характеристики</w:t>
            </w:r>
          </w:p>
        </w:tc>
      </w:tr>
    </w:tbl>
    <w:p w:rsidR="00F9260E" w:rsidRDefault="00F926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9260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A3B" w:rsidRDefault="00783A3B">
      <w:pPr>
        <w:spacing w:after="0" w:line="240" w:lineRule="auto"/>
      </w:pPr>
      <w:r>
        <w:separator/>
      </w:r>
    </w:p>
  </w:endnote>
  <w:endnote w:type="continuationSeparator" w:id="0">
    <w:p w:rsidR="00783A3B" w:rsidRDefault="00783A3B">
      <w:pPr>
        <w:spacing w:after="0" w:line="240" w:lineRule="auto"/>
      </w:pPr>
      <w:r>
        <w:continuationSeparator/>
      </w:r>
    </w:p>
  </w:endnote>
  <w:endnote w:type="continuationNotice" w:id="1">
    <w:p w:rsidR="00783A3B" w:rsidRDefault="00783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A3B" w:rsidRDefault="00783A3B">
      <w:pPr>
        <w:spacing w:after="0" w:line="240" w:lineRule="auto"/>
      </w:pPr>
      <w:r>
        <w:separator/>
      </w:r>
    </w:p>
  </w:footnote>
  <w:footnote w:type="continuationSeparator" w:id="0">
    <w:p w:rsidR="00783A3B" w:rsidRDefault="00783A3B">
      <w:pPr>
        <w:spacing w:after="0" w:line="240" w:lineRule="auto"/>
      </w:pPr>
      <w:r>
        <w:continuationSeparator/>
      </w:r>
    </w:p>
  </w:footnote>
  <w:footnote w:type="continuationNotice" w:id="1">
    <w:p w:rsidR="00783A3B" w:rsidRDefault="00783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0E" w:rsidRDefault="0073142D">
    <w:pPr>
      <w:pStyle w:val="af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429418"/>
      <w:docPartObj>
        <w:docPartGallery w:val="Page Numbers (Top of Page)"/>
        <w:docPartUnique/>
      </w:docPartObj>
    </w:sdtPr>
    <w:sdtEndPr/>
    <w:sdtContent>
      <w:p w:rsidR="00F9260E" w:rsidRDefault="0073142D">
        <w:pPr>
          <w:pStyle w:val="af4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29620A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D3383"/>
    <w:multiLevelType w:val="hybridMultilevel"/>
    <w:tmpl w:val="CA4C50B4"/>
    <w:lvl w:ilvl="0" w:tplc="6E866D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ED2D1EC">
      <w:start w:val="1"/>
      <w:numFmt w:val="lowerLetter"/>
      <w:lvlText w:val="%2."/>
      <w:lvlJc w:val="left"/>
      <w:pPr>
        <w:ind w:left="1440" w:hanging="360"/>
      </w:pPr>
    </w:lvl>
    <w:lvl w:ilvl="2" w:tplc="07B28218">
      <w:start w:val="1"/>
      <w:numFmt w:val="lowerRoman"/>
      <w:lvlText w:val="%3."/>
      <w:lvlJc w:val="right"/>
      <w:pPr>
        <w:ind w:left="2160" w:hanging="180"/>
      </w:pPr>
    </w:lvl>
    <w:lvl w:ilvl="3" w:tplc="443ACA16">
      <w:start w:val="1"/>
      <w:numFmt w:val="decimal"/>
      <w:lvlText w:val="%4."/>
      <w:lvlJc w:val="left"/>
      <w:pPr>
        <w:ind w:left="2880" w:hanging="360"/>
      </w:pPr>
    </w:lvl>
    <w:lvl w:ilvl="4" w:tplc="5E007A4C">
      <w:start w:val="1"/>
      <w:numFmt w:val="lowerLetter"/>
      <w:lvlText w:val="%5."/>
      <w:lvlJc w:val="left"/>
      <w:pPr>
        <w:ind w:left="3600" w:hanging="360"/>
      </w:pPr>
    </w:lvl>
    <w:lvl w:ilvl="5" w:tplc="257419E4">
      <w:start w:val="1"/>
      <w:numFmt w:val="lowerRoman"/>
      <w:lvlText w:val="%6."/>
      <w:lvlJc w:val="right"/>
      <w:pPr>
        <w:ind w:left="4320" w:hanging="180"/>
      </w:pPr>
    </w:lvl>
    <w:lvl w:ilvl="6" w:tplc="95242AA0">
      <w:start w:val="1"/>
      <w:numFmt w:val="decimal"/>
      <w:lvlText w:val="%7."/>
      <w:lvlJc w:val="left"/>
      <w:pPr>
        <w:ind w:left="5040" w:hanging="360"/>
      </w:pPr>
    </w:lvl>
    <w:lvl w:ilvl="7" w:tplc="9AA8897E">
      <w:start w:val="1"/>
      <w:numFmt w:val="lowerLetter"/>
      <w:lvlText w:val="%8."/>
      <w:lvlJc w:val="left"/>
      <w:pPr>
        <w:ind w:left="5760" w:hanging="360"/>
      </w:pPr>
    </w:lvl>
    <w:lvl w:ilvl="8" w:tplc="22A0B4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0E"/>
    <w:rsid w:val="001B04F9"/>
    <w:rsid w:val="0029620A"/>
    <w:rsid w:val="0073142D"/>
    <w:rsid w:val="00783A3B"/>
    <w:rsid w:val="00D4541A"/>
    <w:rsid w:val="00F9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7230"/>
  <w15:docId w15:val="{216771D9-B7C6-4CA5-A6A7-AE68F0B5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customStyle="1" w:styleId="13">
    <w:name w:val="Сетка таблицы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3">
    <w:name w:val="s_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179F-BF06-4CE8-B679-4CA84DC0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остолов Александр Дмитриевич</dc:creator>
  <cp:keywords/>
  <dc:description/>
  <cp:lastModifiedBy>Апостолов Александр Дмитриевич</cp:lastModifiedBy>
  <cp:revision>15</cp:revision>
  <dcterms:created xsi:type="dcterms:W3CDTF">2024-04-09T11:29:00Z</dcterms:created>
  <dcterms:modified xsi:type="dcterms:W3CDTF">2024-04-16T08:05:00Z</dcterms:modified>
</cp:coreProperties>
</file>